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B3B0" w14:textId="49A21D95" w:rsidR="00401372" w:rsidRDefault="00000000">
      <w:pPr>
        <w:ind w:right="270"/>
        <w:jc w:val="both"/>
      </w:pPr>
      <w:r>
        <w:rPr>
          <w:noProof/>
        </w:rPr>
        <w:pict w14:anchorId="6DFE236E">
          <v:rect id="_x0000_s2056" style="position:absolute;left:0;text-align:left;margin-left:575.8pt;margin-top:12.55pt;width:47.55pt;height:78.75pt;z-index:251672576;visibility:visible;mso-position-horizontal-relative:margin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" fillcolor="#4f81bd [3204]" stroked="f">
            <v:textbox inset="1.2694mm,1.2694mm,1.2694mm,1.2694mm">
              <w:txbxContent>
                <w:p w14:paraId="1BA1F8B2" w14:textId="77777777" w:rsidR="00401372" w:rsidRDefault="00416534">
                  <w:pPr>
                    <w:spacing w:after="0" w:line="240" w:lineRule="auto"/>
                    <w:jc w:val="right"/>
                    <w:textDirection w:val="btLr"/>
                  </w:pPr>
                  <w:r>
                    <w:rPr>
                      <w:rFonts w:ascii="Arial" w:eastAsia="Arial" w:hAnsi="Arial" w:cs="Arial"/>
                      <w:color w:val="FFFFFF"/>
                      <w:sz w:val="24"/>
                    </w:rPr>
                    <w:t>2022</w:t>
                  </w:r>
                </w:p>
              </w:txbxContent>
            </v:textbox>
            <w10:wrap anchorx="margin" anchory="page"/>
          </v:rect>
        </w:pict>
      </w:r>
      <w:r>
        <w:rPr>
          <w:noProof/>
        </w:rPr>
        <w:pict w14:anchorId="7546AA61">
          <v:group id="_x0000_s2051" style="position:absolute;left:0;text-align:left;margin-left:0;margin-top:26.75pt;width:697.9pt;height:519pt;z-index:-251642880;mso-wrap-distance-left:0;mso-wrap-distance-right:0;mso-position-horizontal-relative:margin;mso-position-vertical-relative:page" coordorigin="19170,2458" coordsize="68580,7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">
            <v:group id="Group 1" o:spid="_x0000_s2052" style="position:absolute;left:19170;top:2458;width:68580;height:70683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rect id="Rectangle 4" o:spid="_x0000_s2053" style="position:absolute;width:55613;height:540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<v:textbox style="mso-next-textbox:#Rectangle 4" inset="2.53958mm,2.53958mm,2.53958mm,2.53958mm">
                  <w:txbxContent>
                    <w:p w14:paraId="1F230BE8" w14:textId="77777777" w:rsidR="00401372" w:rsidRDefault="0040137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shape id="Freeform: Shape 5" o:spid="_x0000_s2054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" adj="-11796480,,5400" path="m,c,644,,644,,644v23,6,62,14,113,21c250,685,476,700,720,644v,-27,,-27,,-27c720,,720,,720,,,,,,,e" fillcolor="#5b6b82" stroked="f">
                <v:fill color2="#334358" colors="0 #5b6b82;.5 #465872;1 #334358" focus="100%" type="gradient">
                  <o:fill v:ext="view" type="gradientUnscaled"/>
                </v:fill>
                <v:stroke joinstyle="miter"/>
                <v:formulas/>
                <v:path arrowok="t" o:extrusionok="f" o:connecttype="segments" textboxrect="0,0,720,700"/>
                <v:textbox style="mso-next-textbox:#Freeform: Shape 5" inset="1in,30.47986mm,30.47986mm,30.47986mm">
                  <w:txbxContent>
                    <w:p w14:paraId="114C98C4" w14:textId="77777777" w:rsidR="00401372" w:rsidRDefault="00416534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FFFFFF"/>
                          <w:sz w:val="72"/>
                        </w:rPr>
                        <w:t>Analyses of Credit card Data in SQL</w:t>
                      </w:r>
                    </w:p>
                  </w:txbxContent>
                </v:textbox>
              </v:shape>
              <v:shape id="Freeform: Shape 6" o:spid="_x0000_s2055" style="position:absolute;left:8763;top:47697;width:46850;height:5099;visibility:visible;v-text-anchor:middle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" adj="-11796480,,5400" path="m607,c450,44,300,57,176,57,109,57,49,53,,48,66,58,152,66,251,66,358,66,480,56,607,27,607,,607,,607,e" fillcolor="white [3201]" stroked="f">
                <v:fill opacity="19532f"/>
                <v:stroke joinstyle="miter"/>
                <v:formulas/>
                <v:path arrowok="t" o:extrusionok="f" o:connecttype="segments" textboxrect="0,0,607,66"/>
                <v:textbox style="mso-next-textbox:#Freeform: Shape 6" inset="2.53958mm,2.53958mm,2.53958mm,2.53958mm">
                  <w:txbxContent>
                    <w:p w14:paraId="44FD5E46" w14:textId="77777777" w:rsidR="00401372" w:rsidRDefault="0040137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v:group>
            <w10:wrap anchorx="margin" anchory="page"/>
          </v:group>
        </w:pict>
      </w:r>
    </w:p>
    <w:p w14:paraId="619A5215" w14:textId="43E7F730" w:rsidR="00401372" w:rsidRDefault="00000000">
      <w:pPr>
        <w:ind w:right="270"/>
        <w:jc w:val="both"/>
      </w:pPr>
      <w:r>
        <w:rPr>
          <w:noProof/>
        </w:rPr>
        <w:pict w14:anchorId="31347136">
          <v:rect id="_x0000_s2050" style="position:absolute;left:0;text-align:left;margin-left:155.25pt;margin-top:469.15pt;width:453.75pt;height:38.9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" filled="f" stroked="f">
            <v:textbox inset="1in,0,30.47986mm,0">
              <w:txbxContent>
                <w:p w14:paraId="09DF2ECC" w14:textId="77777777" w:rsidR="00DC06A5" w:rsidRPr="00DC06A5" w:rsidRDefault="00DC06A5">
                  <w:pPr>
                    <w:spacing w:before="40" w:after="40" w:line="240" w:lineRule="auto"/>
                    <w:textDirection w:val="btLr"/>
                    <w:rPr>
                      <w:rFonts w:ascii="Arial" w:eastAsia="Arial" w:hAnsi="Arial" w:cs="Arial"/>
                      <w:smallCaps/>
                      <w:color w:val="00B0F0"/>
                      <w:sz w:val="24"/>
                    </w:rPr>
                  </w:pPr>
                  <w:r w:rsidRPr="00DC06A5">
                    <w:rPr>
                      <w:rFonts w:ascii="Georgia" w:hAnsi="Georgia"/>
                      <w:i/>
                      <w:iCs/>
                      <w:color w:val="00B0F0"/>
                      <w:sz w:val="36"/>
                      <w:szCs w:val="36"/>
                    </w:rPr>
                    <w:t>Shubham Kava</w:t>
                  </w:r>
                </w:p>
                <w:p w14:paraId="49E8407E" w14:textId="5EED2F30" w:rsidR="0039055A" w:rsidRPr="00DC06A5" w:rsidRDefault="0039055A">
                  <w:pPr>
                    <w:spacing w:before="40" w:after="40" w:line="240" w:lineRule="auto"/>
                    <w:textDirection w:val="btLr"/>
                    <w:rPr>
                      <w:rFonts w:ascii="Georgia" w:hAnsi="Georgia"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</w:pPr>
                  <w:r w:rsidRPr="00DC06A5">
                    <w:rPr>
                      <w:rFonts w:ascii="Georgia" w:hAnsi="Georgia"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>90167 42225</w:t>
                  </w:r>
                  <w:r w:rsidR="00FD3D20">
                    <w:rPr>
                      <w:rFonts w:ascii="Georgia" w:hAnsi="Georgia"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ab/>
                  </w:r>
                  <w:r w:rsidR="00FD3D20">
                    <w:rPr>
                      <w:rFonts w:ascii="Georgia" w:hAnsi="Georgia"/>
                      <w:i/>
                      <w:iCs/>
                      <w:color w:val="E36C0A" w:themeColor="accent6" w:themeShade="BF"/>
                      <w:sz w:val="24"/>
                      <w:szCs w:val="24"/>
                    </w:rPr>
                    <w:tab/>
                    <w:t>kavashubham1998@gmail.com</w:t>
                  </w:r>
                </w:p>
              </w:txbxContent>
            </v:textbox>
            <w10:wrap type="square" anchorx="page" anchory="page"/>
          </v:rect>
        </w:pict>
      </w:r>
      <w:r w:rsidR="00416534">
        <w:br w:type="page"/>
      </w:r>
    </w:p>
    <w:p w14:paraId="784BE616" w14:textId="7F04BDBF" w:rsidR="00401372" w:rsidRDefault="00401372">
      <w:pPr>
        <w:ind w:left="720" w:right="270" w:hanging="360"/>
        <w:jc w:val="both"/>
      </w:pPr>
    </w:p>
    <w:p w14:paraId="64F0F286" w14:textId="73FCE675" w:rsidR="00BF2842" w:rsidRDefault="00BF2842">
      <w:pPr>
        <w:ind w:left="720" w:right="270" w:hanging="360"/>
        <w:jc w:val="both"/>
      </w:pPr>
    </w:p>
    <w:p w14:paraId="48220805" w14:textId="5C9A88D9" w:rsidR="00995EAF" w:rsidRDefault="00995EAF">
      <w:pPr>
        <w:ind w:left="720" w:right="270" w:hanging="360"/>
        <w:jc w:val="both"/>
      </w:pPr>
    </w:p>
    <w:p w14:paraId="2F80CF4A" w14:textId="77777777" w:rsidR="00995EAF" w:rsidRDefault="00995EAF">
      <w:pPr>
        <w:ind w:left="720" w:right="270" w:hanging="360"/>
        <w:jc w:val="both"/>
      </w:pPr>
    </w:p>
    <w:p w14:paraId="2817F00B" w14:textId="51614C27" w:rsidR="00BF2842" w:rsidRDefault="00FC767A">
      <w:pPr>
        <w:ind w:left="720" w:right="270" w:hanging="360"/>
        <w:jc w:val="both"/>
        <w:rPr>
          <w:rFonts w:ascii="Georgia" w:hAnsi="Georgia"/>
          <w:i/>
          <w:iCs/>
          <w:color w:val="202124"/>
          <w:sz w:val="48"/>
          <w:szCs w:val="48"/>
        </w:rPr>
      </w:pPr>
      <w:r>
        <w:rPr>
          <w:rFonts w:ascii="Georgia" w:hAnsi="Georgia"/>
          <w:i/>
          <w:iCs/>
          <w:color w:val="202124"/>
          <w:sz w:val="48"/>
          <w:szCs w:val="48"/>
        </w:rPr>
        <w:t>Executive summary</w:t>
      </w:r>
    </w:p>
    <w:p w14:paraId="484A2E9D" w14:textId="77777777" w:rsidR="00FC767A" w:rsidRDefault="00FC767A">
      <w:pPr>
        <w:ind w:left="720" w:right="270" w:hanging="360"/>
        <w:jc w:val="both"/>
        <w:rPr>
          <w:rFonts w:ascii="Georgia" w:hAnsi="Georgia"/>
          <w:color w:val="202124"/>
          <w:sz w:val="28"/>
          <w:szCs w:val="28"/>
        </w:rPr>
      </w:pPr>
    </w:p>
    <w:p w14:paraId="03DA6C8E" w14:textId="2E36DAE8" w:rsidR="00BF2842" w:rsidRDefault="005F5F91" w:rsidP="00995EAF">
      <w:pPr>
        <w:ind w:left="2700" w:right="983" w:firstLine="1440"/>
        <w:jc w:val="both"/>
      </w:pPr>
      <w:r>
        <w:rPr>
          <w:rFonts w:ascii="Georgia" w:hAnsi="Georgia"/>
          <w:color w:val="202124"/>
          <w:sz w:val="28"/>
          <w:szCs w:val="28"/>
        </w:rPr>
        <w:t>A</w:t>
      </w:r>
      <w:r w:rsidRPr="005F5F91">
        <w:rPr>
          <w:rFonts w:ascii="Georgia" w:hAnsi="Georgia"/>
          <w:color w:val="202124"/>
          <w:sz w:val="28"/>
          <w:szCs w:val="28"/>
        </w:rPr>
        <w:t>nalysis on credit card data of customers from several category perspectives. use certain criteria to filter client data and get some useful information from the data.</w:t>
      </w:r>
    </w:p>
    <w:p w14:paraId="5B604F74" w14:textId="18D4F115" w:rsidR="00BF2842" w:rsidRDefault="00BF2842">
      <w:pPr>
        <w:ind w:left="720" w:right="270" w:hanging="360"/>
        <w:jc w:val="both"/>
      </w:pPr>
    </w:p>
    <w:p w14:paraId="3C31613C" w14:textId="4D6C13E3" w:rsidR="00BF2842" w:rsidRDefault="00BF2842">
      <w:pPr>
        <w:ind w:left="720" w:right="270" w:hanging="360"/>
        <w:jc w:val="both"/>
      </w:pPr>
    </w:p>
    <w:p w14:paraId="4643C42E" w14:textId="30C9F4F3" w:rsidR="00BF2842" w:rsidRDefault="00BF2842">
      <w:pPr>
        <w:ind w:left="720" w:right="270" w:hanging="360"/>
        <w:jc w:val="both"/>
      </w:pPr>
    </w:p>
    <w:p w14:paraId="4EC6D8C1" w14:textId="3D765315" w:rsidR="00BF2842" w:rsidRDefault="00BF2842">
      <w:pPr>
        <w:ind w:left="720" w:right="270" w:hanging="360"/>
        <w:jc w:val="both"/>
      </w:pPr>
    </w:p>
    <w:p w14:paraId="7F5E26D7" w14:textId="5A04FA9E" w:rsidR="00BF2842" w:rsidRDefault="00BF2842">
      <w:pPr>
        <w:ind w:left="720" w:right="270" w:hanging="360"/>
        <w:jc w:val="both"/>
      </w:pPr>
    </w:p>
    <w:p w14:paraId="0C0F6AA0" w14:textId="467A2CD4" w:rsidR="00BF2842" w:rsidRDefault="00BF2842">
      <w:pPr>
        <w:ind w:left="720" w:right="270" w:hanging="360"/>
        <w:jc w:val="both"/>
      </w:pPr>
    </w:p>
    <w:p w14:paraId="58169D67" w14:textId="76A150D5" w:rsidR="00BF2842" w:rsidRDefault="00BF2842">
      <w:pPr>
        <w:ind w:left="720" w:right="270" w:hanging="360"/>
        <w:jc w:val="both"/>
      </w:pPr>
    </w:p>
    <w:p w14:paraId="25A6E21C" w14:textId="0E3D00DA" w:rsidR="00BF2842" w:rsidRDefault="00BF2842">
      <w:pPr>
        <w:ind w:left="720" w:right="270" w:hanging="360"/>
        <w:jc w:val="both"/>
      </w:pPr>
    </w:p>
    <w:p w14:paraId="4CB157B5" w14:textId="4A7E8AED" w:rsidR="00BF2842" w:rsidRDefault="00BF2842">
      <w:pPr>
        <w:ind w:left="720" w:right="270" w:hanging="360"/>
        <w:jc w:val="both"/>
      </w:pPr>
    </w:p>
    <w:p w14:paraId="73A48D92" w14:textId="77777777" w:rsidR="00BF2842" w:rsidRDefault="00BF2842">
      <w:pPr>
        <w:ind w:left="720" w:right="270" w:hanging="360"/>
        <w:jc w:val="both"/>
      </w:pPr>
    </w:p>
    <w:p w14:paraId="12C6E0DE" w14:textId="382B39F0" w:rsidR="00401372" w:rsidRDefault="00FD3D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hidden="0" allowOverlap="1" wp14:anchorId="0BFCB0C7" wp14:editId="3AC4A51B">
            <wp:simplePos x="0" y="0"/>
            <wp:positionH relativeFrom="column">
              <wp:posOffset>4692849</wp:posOffset>
            </wp:positionH>
            <wp:positionV relativeFrom="paragraph">
              <wp:posOffset>243840</wp:posOffset>
            </wp:positionV>
            <wp:extent cx="517585" cy="552091"/>
            <wp:effectExtent l="0" t="0" r="0" b="0"/>
            <wp:wrapNone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5" cy="552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16534">
        <w:rPr>
          <w:rFonts w:ascii="Cambria" w:eastAsia="Cambria" w:hAnsi="Cambria" w:cs="Cambria"/>
          <w:b/>
          <w:color w:val="000000"/>
          <w:sz w:val="32"/>
          <w:szCs w:val="32"/>
        </w:rPr>
        <w:t>Do you know how to import data in SQL?</w:t>
      </w:r>
    </w:p>
    <w:p w14:paraId="72AD5653" w14:textId="77777777" w:rsidR="00401372" w:rsidRDefault="00416534">
      <w:pP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nswer: - Create a server and connect data to it.  “SQL”</w:t>
      </w:r>
    </w:p>
    <w:p w14:paraId="7ED59866" w14:textId="77777777" w:rsidR="00401372" w:rsidRDefault="00416534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40832" behindDoc="1" locked="0" layoutInCell="1" hidden="0" allowOverlap="1" wp14:anchorId="0EBF8E9D" wp14:editId="24FEC2B8">
            <wp:simplePos x="0" y="0"/>
            <wp:positionH relativeFrom="column">
              <wp:posOffset>1590675</wp:posOffset>
            </wp:positionH>
            <wp:positionV relativeFrom="paragraph">
              <wp:posOffset>57150</wp:posOffset>
            </wp:positionV>
            <wp:extent cx="1853238" cy="960521"/>
            <wp:effectExtent l="0" t="0" r="0" b="0"/>
            <wp:wrapNone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238" cy="960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4470C5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3A72F2D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FC9A39E" w14:textId="77777777" w:rsidR="00401372" w:rsidRDefault="00416534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ab/>
      </w:r>
    </w:p>
    <w:p w14:paraId="0596CF2D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5969E9C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E4F6F0E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198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In a SQL server, we will import data in Table using Table data Import Wizard as shown in the image below. </w:t>
      </w:r>
    </w:p>
    <w:p w14:paraId="4864689E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41856" behindDoc="1" locked="0" layoutInCell="1" hidden="0" allowOverlap="1" wp14:anchorId="4D6F1D3D" wp14:editId="5C80D260">
            <wp:simplePos x="0" y="0"/>
            <wp:positionH relativeFrom="column">
              <wp:posOffset>1590675</wp:posOffset>
            </wp:positionH>
            <wp:positionV relativeFrom="paragraph">
              <wp:posOffset>114300</wp:posOffset>
            </wp:positionV>
            <wp:extent cx="2991576" cy="1325259"/>
            <wp:effectExtent l="0" t="0" r="0" b="0"/>
            <wp:wrapNone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576" cy="1325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0E4B0A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261B01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8ACA2E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1F1E48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7D84DB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029E39D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198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20DB3C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198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2B5FC6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198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AA01AD6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198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Enter the path and select the CSV file of our dataset.</w:t>
      </w:r>
      <w:r>
        <w:rPr>
          <w:noProof/>
        </w:rPr>
        <w:drawing>
          <wp:anchor distT="114300" distB="114300" distL="114300" distR="114300" simplePos="0" relativeHeight="251642880" behindDoc="0" locked="0" layoutInCell="1" hidden="0" allowOverlap="1" wp14:anchorId="2FBAC1C6" wp14:editId="55139C4B">
            <wp:simplePos x="0" y="0"/>
            <wp:positionH relativeFrom="column">
              <wp:posOffset>1197863</wp:posOffset>
            </wp:positionH>
            <wp:positionV relativeFrom="paragraph">
              <wp:posOffset>352425</wp:posOffset>
            </wp:positionV>
            <wp:extent cx="6453188" cy="1693094"/>
            <wp:effectExtent l="0" t="0" r="0" b="0"/>
            <wp:wrapNone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3188" cy="1693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32586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57697B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1A77D6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182D98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3DF9BE1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46BFB6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D987137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1980" w:right="270" w:firstLine="90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If you want to update the data set in an existing table then select 1st bullet or if you want to create a new table select the server in which you want to create the table and then mentioned the table name.</w:t>
      </w:r>
      <w:r>
        <w:rPr>
          <w:noProof/>
        </w:rPr>
        <w:drawing>
          <wp:anchor distT="114300" distB="114300" distL="114300" distR="114300" simplePos="0" relativeHeight="251643904" behindDoc="0" locked="0" layoutInCell="1" hidden="0" allowOverlap="1" wp14:anchorId="206E08C7" wp14:editId="6C5FC6E7">
            <wp:simplePos x="0" y="0"/>
            <wp:positionH relativeFrom="column">
              <wp:posOffset>2100263</wp:posOffset>
            </wp:positionH>
            <wp:positionV relativeFrom="paragraph">
              <wp:posOffset>838200</wp:posOffset>
            </wp:positionV>
            <wp:extent cx="5724525" cy="1819275"/>
            <wp:effectExtent l="0" t="0" r="0" b="0"/>
            <wp:wrapNone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3C19CD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8B6D0F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87BB1E8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C64D5C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3699AC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5642860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E6DC16A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3A1F7D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7ADE886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198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Select the column and then select Data type accordingly click next.</w:t>
      </w:r>
    </w:p>
    <w:p w14:paraId="35BE01FF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44928" behindDoc="1" locked="0" layoutInCell="1" hidden="0" allowOverlap="1" wp14:anchorId="76C04C8B" wp14:editId="315E8E12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5928974" cy="4839979"/>
            <wp:effectExtent l="0" t="0" r="0" b="0"/>
            <wp:wrapNone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974" cy="4839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5F58A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5D896F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1239610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D40969D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1DEE4B8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EF93F0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AF40E1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FCD6FAE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74252A3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668E46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10EE4D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36DC008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46CC80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C427535" w14:textId="49631509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C9742BA" w14:textId="2C512F4C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1E7B68F" w14:textId="41903387" w:rsidR="00401372" w:rsidRDefault="00995EAF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45952" behindDoc="1" locked="0" layoutInCell="1" hidden="0" allowOverlap="1" wp14:anchorId="6135C07C" wp14:editId="137D0FA6">
            <wp:simplePos x="0" y="0"/>
            <wp:positionH relativeFrom="column">
              <wp:posOffset>1993265</wp:posOffset>
            </wp:positionH>
            <wp:positionV relativeFrom="paragraph">
              <wp:posOffset>-1270</wp:posOffset>
            </wp:positionV>
            <wp:extent cx="5329238" cy="4365209"/>
            <wp:effectExtent l="0" t="0" r="0" b="0"/>
            <wp:wrapNone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4365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534F63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4194EBA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9EDED2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7B05BE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3C3234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02D63F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861AACA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5E1E4F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619D2EA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7BD262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E6DD3DA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6652DB0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296641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088043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D17632B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198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 large dataset can take time to import data.</w:t>
      </w:r>
    </w:p>
    <w:p w14:paraId="55441547" w14:textId="0C47544F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FF12886" w14:textId="277A0915" w:rsidR="00401372" w:rsidRDefault="00995EAF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46976" behindDoc="1" locked="0" layoutInCell="1" hidden="0" allowOverlap="1" wp14:anchorId="64A1CC73" wp14:editId="3FCE153E">
            <wp:simplePos x="0" y="0"/>
            <wp:positionH relativeFrom="column">
              <wp:posOffset>1466850</wp:posOffset>
            </wp:positionH>
            <wp:positionV relativeFrom="paragraph">
              <wp:posOffset>-83820</wp:posOffset>
            </wp:positionV>
            <wp:extent cx="6072188" cy="4973523"/>
            <wp:effectExtent l="0" t="0" r="0" b="0"/>
            <wp:wrapNone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4973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AC6D7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EEFCDA3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0B0BF88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7B08BA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AEAC8A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C1FBA7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840D88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AC0359F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AD5E88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B468618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B9314A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48BD42F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357EB9D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EF6A60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74C12AA" w14:textId="311BE752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C74DF78" w14:textId="7C40982A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AADE505" w14:textId="49A2CB64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C37D645" w14:textId="05618609" w:rsidR="00401372" w:rsidRDefault="00995EAF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48000" behindDoc="0" locked="0" layoutInCell="1" hidden="0" allowOverlap="1" wp14:anchorId="1AAF3FB7" wp14:editId="6011BF5E">
            <wp:simplePos x="0" y="0"/>
            <wp:positionH relativeFrom="column">
              <wp:posOffset>1678305</wp:posOffset>
            </wp:positionH>
            <wp:positionV relativeFrom="paragraph">
              <wp:posOffset>304800</wp:posOffset>
            </wp:positionV>
            <wp:extent cx="5948363" cy="1950807"/>
            <wp:effectExtent l="0" t="0" r="0" b="0"/>
            <wp:wrapNone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363" cy="1950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23ECA8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E3ACFD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1440050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8CCC00D" w14:textId="095FBE6C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918DCB9" w14:textId="09D8747C" w:rsidR="00995EAF" w:rsidRDefault="00995EAF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FF97344" w14:textId="2FC7D6B7" w:rsidR="00995EAF" w:rsidRDefault="00995EAF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2450F3C" w14:textId="77777777" w:rsidR="00995EAF" w:rsidRDefault="00995EAF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1F07509" w14:textId="77777777" w:rsidR="00401372" w:rsidRDefault="00416534" w:rsidP="00995EAF">
      <w:pPr>
        <w:pBdr>
          <w:top w:val="nil"/>
          <w:left w:val="nil"/>
          <w:bottom w:val="nil"/>
          <w:right w:val="nil"/>
          <w:between w:val="nil"/>
        </w:pBdr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How many records are imported we can see in the import result.</w:t>
      </w:r>
    </w:p>
    <w:p w14:paraId="10C6B61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2449461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D669E1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4CB9D37" w14:textId="40BFC102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75C4ECF" w14:textId="4B480FF3" w:rsidR="00995EAF" w:rsidRDefault="00995EAF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698B253" w14:textId="4AFDD3D9" w:rsidR="00995EAF" w:rsidRDefault="00995EAF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6119FC1" w14:textId="77777777" w:rsidR="00995EAF" w:rsidRDefault="00995EAF" w:rsidP="00995EAF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25B1E0C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After importing data into SQL, we will see what the data looks like.</w:t>
      </w:r>
    </w:p>
    <w:p w14:paraId="0C9C8EC0" w14:textId="77777777" w:rsidR="00401372" w:rsidRDefault="004165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et's look forward to the types of data in our dataset.</w:t>
      </w:r>
    </w:p>
    <w:p w14:paraId="6D1D0DCD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color w:val="000000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In the dataset, there are some categorical columns like Education, Marital status, and Card category</w:t>
      </w:r>
      <w:r>
        <w:rPr>
          <w:rFonts w:ascii="Cambria" w:eastAsia="Cambria" w:hAnsi="Cambria" w:cs="Cambria"/>
          <w:color w:val="000000"/>
          <w:sz w:val="18"/>
          <w:szCs w:val="18"/>
        </w:rPr>
        <w:t>.</w:t>
      </w:r>
    </w:p>
    <w:p w14:paraId="0EA75834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color w:val="000000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Also, we have some Boolean types of columns like Attrition Flag and Gender</w:t>
      </w:r>
      <w:r>
        <w:rPr>
          <w:rFonts w:ascii="Cambria" w:eastAsia="Cambria" w:hAnsi="Cambria" w:cs="Cambria"/>
          <w:color w:val="000000"/>
          <w:sz w:val="18"/>
          <w:szCs w:val="18"/>
        </w:rPr>
        <w:t>.</w:t>
      </w:r>
    </w:p>
    <w:p w14:paraId="44EF7791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color w:val="000000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Numerical columns are Customer Age, Credit Limit, Total Revolving Balance, Average open to buy, etc</w:t>
      </w:r>
      <w:r>
        <w:rPr>
          <w:rFonts w:ascii="Cambria" w:eastAsia="Cambria" w:hAnsi="Cambria" w:cs="Cambria"/>
          <w:color w:val="000000"/>
          <w:sz w:val="18"/>
          <w:szCs w:val="18"/>
        </w:rPr>
        <w:t>.</w:t>
      </w:r>
    </w:p>
    <w:p w14:paraId="31CAC3C1" w14:textId="77777777" w:rsidR="00401372" w:rsidRDefault="004165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re are some important factors in our dataset, a combination of them can help us in the analysis and get important information inside the data then we can take an important business decision.</w:t>
      </w:r>
    </w:p>
    <w:p w14:paraId="4AC480EE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>As</w:t>
      </w:r>
    </w:p>
    <w:p w14:paraId="6F92FEAE" w14:textId="77777777" w:rsidR="00401372" w:rsidRDefault="004165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 male and the female ratio in our dataset.</w:t>
      </w:r>
    </w:p>
    <w:p w14:paraId="75413957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color w:val="000000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Male: - 0.4709</w:t>
      </w:r>
    </w:p>
    <w:p w14:paraId="6241C09B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color w:val="000000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Female: - 0.5291</w:t>
      </w:r>
    </w:p>
    <w:p w14:paraId="0F86D9D8" w14:textId="77777777" w:rsidR="00401372" w:rsidRDefault="004165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How many customers are from different educational backgrounds?</w:t>
      </w:r>
    </w:p>
    <w:p w14:paraId="435FFDA6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re are 1487 clients from the Uneducated Group.</w:t>
      </w:r>
    </w:p>
    <w:p w14:paraId="54929C66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ustomers from a High School Group are in 2013.</w:t>
      </w:r>
    </w:p>
    <w:p w14:paraId="1786DFC1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re are 1013 clients in the collegiate group.</w:t>
      </w:r>
    </w:p>
    <w:p w14:paraId="2C42BBC4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 number of Graduate Group clients is 3128.</w:t>
      </w:r>
    </w:p>
    <w:p w14:paraId="172A2114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re are 516 consumers from the postgraduate group.</w:t>
      </w:r>
    </w:p>
    <w:p w14:paraId="4643ABB2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re are 451 clients in the Doctorate Group.</w:t>
      </w:r>
    </w:p>
    <w:p w14:paraId="2D1EA4AE" w14:textId="77777777" w:rsidR="00401372" w:rsidRDefault="004165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 educational backgrounds of 1519 customers are unknown to us.</w:t>
      </w:r>
    </w:p>
    <w:p w14:paraId="0BA078F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64D2F5D" w14:textId="29DBE1A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1: - In our dataset, there are some group customers with higher income and good credit limits and age them also lower but they use low credit cards?</w:t>
      </w:r>
    </w:p>
    <w:p w14:paraId="7A1ECCE3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Answer: - First check whether the consumers in groups that earn more and their credit limit. </w:t>
      </w:r>
    </w:p>
    <w:p w14:paraId="0AA712F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1440" w:right="270" w:firstLine="720"/>
        <w:jc w:val="both"/>
        <w:rPr>
          <w:rFonts w:ascii="Cambria" w:eastAsia="Cambria" w:hAnsi="Cambria" w:cs="Cambria"/>
          <w:sz w:val="28"/>
          <w:szCs w:val="28"/>
        </w:rPr>
      </w:pPr>
    </w:p>
    <w:p w14:paraId="468F0976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1440"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Run the below code in SQL to get a result.</w:t>
      </w:r>
    </w:p>
    <w:p w14:paraId="786AC024" w14:textId="5A4F469B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144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25A21D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1440"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6D0D2DA" w14:textId="2E548A17" w:rsidR="00401372" w:rsidRDefault="00223BBF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3120" behindDoc="0" locked="0" layoutInCell="1" hidden="0" allowOverlap="1" wp14:anchorId="444C193C" wp14:editId="23E75CCE">
            <wp:simplePos x="0" y="0"/>
            <wp:positionH relativeFrom="column">
              <wp:posOffset>1600200</wp:posOffset>
            </wp:positionH>
            <wp:positionV relativeFrom="paragraph">
              <wp:posOffset>5080</wp:posOffset>
            </wp:positionV>
            <wp:extent cx="4565015" cy="2352675"/>
            <wp:effectExtent l="0" t="0" r="0" b="0"/>
            <wp:wrapNone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7"/>
                    <a:srcRect t="10831"/>
                    <a:stretch/>
                  </pic:blipFill>
                  <pic:spPr bwMode="auto">
                    <a:xfrm>
                      <a:off x="0" y="0"/>
                      <a:ext cx="456501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35D34E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FF83692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05253B5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1622A55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DFEE814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71A2200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09758EE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93B70EA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8677B4D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4F21EF3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79A3249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187E47A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554DA83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34FA44A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15E7669" w14:textId="77777777" w:rsidR="00401372" w:rsidRDefault="00416534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49024" behindDoc="0" locked="0" layoutInCell="1" hidden="0" allowOverlap="1" wp14:anchorId="260A9130" wp14:editId="7DE014A3">
            <wp:simplePos x="0" y="0"/>
            <wp:positionH relativeFrom="column">
              <wp:posOffset>904875</wp:posOffset>
            </wp:positionH>
            <wp:positionV relativeFrom="paragraph">
              <wp:posOffset>114300</wp:posOffset>
            </wp:positionV>
            <wp:extent cx="6129338" cy="2207041"/>
            <wp:effectExtent l="0" t="0" r="0" b="0"/>
            <wp:wrapNone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338" cy="2207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0048" behindDoc="0" locked="0" layoutInCell="1" hidden="0" allowOverlap="1" wp14:anchorId="44F5B1FE" wp14:editId="1884AE33">
            <wp:simplePos x="0" y="0"/>
            <wp:positionH relativeFrom="column">
              <wp:posOffset>7038975</wp:posOffset>
            </wp:positionH>
            <wp:positionV relativeFrom="paragraph">
              <wp:posOffset>142875</wp:posOffset>
            </wp:positionV>
            <wp:extent cx="1241461" cy="2209800"/>
            <wp:effectExtent l="0" t="0" r="0" b="0"/>
            <wp:wrapNone/>
            <wp:docPr id="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61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F17794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D855602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F4184A3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F8A2911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25678CB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A64FB41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F07E207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C76F24C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A3A1996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1F4705F" w14:textId="77777777" w:rsidR="00401372" w:rsidRDefault="00416534">
      <w:pPr>
        <w:ind w:left="1440"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Based on the above customer list we can ask them for the new scheme for more usage of cards and benefits of it at different levels based on usage.</w:t>
      </w:r>
    </w:p>
    <w:p w14:paraId="7987E764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DC4E355" w14:textId="77777777" w:rsidR="00401372" w:rsidRDefault="00416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 w:firstLine="144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Most of the customers are under the blue card category</w:t>
      </w:r>
    </w:p>
    <w:p w14:paraId="35522565" w14:textId="77777777" w:rsidR="00401372" w:rsidRDefault="00416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 w:firstLine="144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In this group of 6 females most of the females are single and 3 males.</w:t>
      </w:r>
    </w:p>
    <w:p w14:paraId="2B7174BA" w14:textId="77777777" w:rsidR="00401372" w:rsidRDefault="00416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 w:firstLine="144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ustomer age is between 26 to 29</w:t>
      </w:r>
    </w:p>
    <w:p w14:paraId="3A97BFAA" w14:textId="77777777" w:rsidR="00401372" w:rsidRDefault="004165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270" w:firstLine="144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3 customers are 1 year old and 2 customers are 3 years of relation with us.</w:t>
      </w:r>
    </w:p>
    <w:p w14:paraId="6AA0AA28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0ACB2B9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C513626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29752EF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2554982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CD9286B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1F06ACA" w14:textId="3744E11F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2: - Select customer data with their age is between 30 to 35 with a credit limit of more than 18,000 and Inactive last two years and lower credit card usage.</w:t>
      </w:r>
    </w:p>
    <w:p w14:paraId="4F3D8520" w14:textId="77777777" w:rsidR="00401372" w:rsidRDefault="00416534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noProof/>
        </w:rPr>
        <w:drawing>
          <wp:anchor distT="0" distB="0" distL="0" distR="0" simplePos="0" relativeHeight="251651072" behindDoc="1" locked="0" layoutInCell="1" hidden="0" allowOverlap="1" wp14:anchorId="217135C3" wp14:editId="351B8D1B">
            <wp:simplePos x="0" y="0"/>
            <wp:positionH relativeFrom="column">
              <wp:posOffset>2151057</wp:posOffset>
            </wp:positionH>
            <wp:positionV relativeFrom="paragraph">
              <wp:posOffset>8015</wp:posOffset>
            </wp:positionV>
            <wp:extent cx="4691063" cy="3654270"/>
            <wp:effectExtent l="0" t="0" r="0" b="0"/>
            <wp:wrapNone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3654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28E9E1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AA11AA0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1876DAD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38761DD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BC210DB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F0D9CE4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848B012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79762D5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5B73302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02CC551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09A9C5B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66D0023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EAB1794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CF2DD01" w14:textId="77777777" w:rsidR="00401372" w:rsidRDefault="00401372" w:rsidP="0039055A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C157BDB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F3D4A37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D54E8A9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D6E7C94" w14:textId="77777777" w:rsidR="00401372" w:rsidRDefault="00416534">
      <w:pPr>
        <w:ind w:left="216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After running the above code in SQL, we get the below-filtered data. </w:t>
      </w:r>
    </w:p>
    <w:p w14:paraId="32AE03CC" w14:textId="77777777" w:rsidR="00401372" w:rsidRDefault="00416534">
      <w:pPr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Based on it let's look inside the data.</w:t>
      </w:r>
    </w:p>
    <w:p w14:paraId="689719A4" w14:textId="77777777" w:rsidR="00401372" w:rsidRDefault="00416534" w:rsidP="0039055A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53120" behindDoc="1" locked="0" layoutInCell="1" hidden="0" allowOverlap="1" wp14:anchorId="179DDD37" wp14:editId="7D010F95">
            <wp:simplePos x="0" y="0"/>
            <wp:positionH relativeFrom="column">
              <wp:posOffset>0</wp:posOffset>
            </wp:positionH>
            <wp:positionV relativeFrom="paragraph">
              <wp:posOffset>232409</wp:posOffset>
            </wp:positionV>
            <wp:extent cx="9309968" cy="2303253"/>
            <wp:effectExtent l="0" t="0" r="0" b="0"/>
            <wp:wrapNone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9968" cy="2303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BF9AD9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CA42A62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0FACA3E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02D81CB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CD91758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F617990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981670C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45B1A1E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605B3CF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3CFEDE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2AE6B1BA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28"/>
          <w:szCs w:val="28"/>
        </w:rPr>
      </w:pPr>
    </w:p>
    <w:p w14:paraId="6F3CFB3E" w14:textId="77777777" w:rsidR="00401372" w:rsidRDefault="004165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70"/>
        <w:jc w:val="both"/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In this</w:t>
      </w:r>
      <w:r>
        <w:rPr>
          <w:rFonts w:ascii="Cambria" w:eastAsia="Cambria" w:hAnsi="Cambria" w:cs="Cambria"/>
          <w:sz w:val="28"/>
          <w:szCs w:val="28"/>
        </w:rPr>
        <w:t xml:space="preserve"> case,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all are Existing Customers</w:t>
      </w:r>
    </w:p>
    <w:p w14:paraId="117F6F17" w14:textId="77777777" w:rsidR="00401372" w:rsidRDefault="004165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70"/>
        <w:jc w:val="both"/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Most of the customers are male and more dependent </w:t>
      </w:r>
      <w:r>
        <w:rPr>
          <w:rFonts w:ascii="Cambria" w:eastAsia="Cambria" w:hAnsi="Cambria" w:cs="Cambria"/>
          <w:sz w:val="28"/>
          <w:szCs w:val="28"/>
        </w:rPr>
        <w:t>people</w:t>
      </w:r>
      <w:r>
        <w:rPr>
          <w:rFonts w:ascii="Cambria" w:eastAsia="Cambria" w:hAnsi="Cambria" w:cs="Cambria"/>
          <w:color w:val="000000"/>
          <w:sz w:val="28"/>
          <w:szCs w:val="28"/>
        </w:rPr>
        <w:t>.</w:t>
      </w:r>
    </w:p>
    <w:p w14:paraId="60D578AE" w14:textId="77777777" w:rsidR="00401372" w:rsidRDefault="004165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70"/>
        <w:jc w:val="both"/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People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are </w:t>
      </w:r>
      <w:r>
        <w:rPr>
          <w:rFonts w:ascii="Cambria" w:eastAsia="Cambria" w:hAnsi="Cambria" w:cs="Cambria"/>
          <w:sz w:val="28"/>
          <w:szCs w:val="28"/>
        </w:rPr>
        <w:t xml:space="preserve">highly </w:t>
      </w:r>
      <w:r>
        <w:rPr>
          <w:rFonts w:ascii="Cambria" w:eastAsia="Cambria" w:hAnsi="Cambria" w:cs="Cambria"/>
          <w:color w:val="000000"/>
          <w:sz w:val="28"/>
          <w:szCs w:val="28"/>
        </w:rPr>
        <w:t>using silver card</w:t>
      </w:r>
    </w:p>
    <w:p w14:paraId="7883954E" w14:textId="77777777" w:rsidR="00401372" w:rsidRDefault="004165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most of the customers have 2 years of relation with us.</w:t>
      </w:r>
    </w:p>
    <w:p w14:paraId="6B03D95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28"/>
          <w:szCs w:val="28"/>
        </w:rPr>
      </w:pPr>
    </w:p>
    <w:p w14:paraId="0DB55F6F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10EB1ED6" w14:textId="77777777" w:rsidR="00401372" w:rsidRDefault="00401372" w:rsidP="00390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270AB69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610C415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2E34333A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239DF284" w14:textId="7DC429EB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7D6D7F80" w14:textId="6BE1D8B8" w:rsidR="00401372" w:rsidRDefault="00995E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54144" behindDoc="1" locked="0" layoutInCell="1" hidden="0" allowOverlap="1" wp14:anchorId="09CED2D5" wp14:editId="2CBFD1F9">
            <wp:simplePos x="0" y="0"/>
            <wp:positionH relativeFrom="column">
              <wp:posOffset>1812925</wp:posOffset>
            </wp:positionH>
            <wp:positionV relativeFrom="paragraph">
              <wp:posOffset>32385</wp:posOffset>
            </wp:positionV>
            <wp:extent cx="4666890" cy="2796068"/>
            <wp:effectExtent l="0" t="0" r="0" b="0"/>
            <wp:wrapNone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890" cy="2796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151A0" w14:textId="725DD76C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4F655857" w14:textId="6B2AE17B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7DFAED20" w14:textId="3DA7DD4E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1E67D791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10C5A1B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08DA446D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387FB3A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161B23DF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2A3BE99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577C4B6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56664FB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2E0D056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44945BA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0A8C70A8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48CA9AD9" w14:textId="4CBDDDB4" w:rsidR="00401372" w:rsidRDefault="00995EAF" w:rsidP="00995EAF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tab/>
      </w:r>
    </w:p>
    <w:p w14:paraId="1FA34B0E" w14:textId="38379609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4783972F" w14:textId="77777777" w:rsidR="00995EAF" w:rsidRDefault="00995E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568311D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7D50DA1E" w14:textId="77777777" w:rsidR="00401372" w:rsidRDefault="00401372">
      <w:pPr>
        <w:spacing w:line="276" w:lineRule="auto"/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1CCAFC1" w14:textId="77777777" w:rsidR="00401372" w:rsidRDefault="004165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270"/>
        <w:jc w:val="both"/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Based on their credit limit, </w:t>
      </w:r>
      <w:r>
        <w:rPr>
          <w:rFonts w:ascii="Cambria" w:eastAsia="Cambria" w:hAnsi="Cambria" w:cs="Cambria"/>
          <w:sz w:val="28"/>
          <w:szCs w:val="28"/>
        </w:rPr>
        <w:t xml:space="preserve">the 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overall utilization </w:t>
      </w:r>
      <w:r>
        <w:rPr>
          <w:rFonts w:ascii="Cambria" w:eastAsia="Cambria" w:hAnsi="Cambria" w:cs="Cambria"/>
          <w:sz w:val="28"/>
          <w:szCs w:val="28"/>
        </w:rPr>
        <w:t>ratio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of this group of customers is near 0.065.</w:t>
      </w:r>
    </w:p>
    <w:p w14:paraId="447F468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61C13A20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CDFC759" w14:textId="7E663979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2B7DE81" w14:textId="52DFC4F7" w:rsidR="00995EAF" w:rsidRDefault="00995EAF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D942A38" w14:textId="68249529" w:rsidR="00995EAF" w:rsidRDefault="00995EAF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E7B389C" w14:textId="77777777" w:rsidR="00995EAF" w:rsidRDefault="00995EAF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FEF867C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3072520" w14:textId="77777777" w:rsidR="00401372" w:rsidRDefault="00401372">
      <w:pPr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42833EA" w14:textId="0A6B1801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3: - Check the customers earning more them $120K or they are our 4 years old customers and they are not using a credit card.</w:t>
      </w:r>
    </w:p>
    <w:p w14:paraId="355C521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1C59A57" w14:textId="77777777" w:rsidR="00401372" w:rsidRDefault="00416534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56192" behindDoc="1" locked="0" layoutInCell="1" hidden="0" allowOverlap="1" wp14:anchorId="2BE22FA1" wp14:editId="55E70743">
            <wp:simplePos x="0" y="0"/>
            <wp:positionH relativeFrom="column">
              <wp:posOffset>1902713</wp:posOffset>
            </wp:positionH>
            <wp:positionV relativeFrom="paragraph">
              <wp:posOffset>93810</wp:posOffset>
            </wp:positionV>
            <wp:extent cx="5047411" cy="3376308"/>
            <wp:effectExtent l="0" t="0" r="0" b="0"/>
            <wp:wrapNone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411" cy="3376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EC39E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56326DE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7D6DB67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8ABE692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5B934F3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D3113D0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ED1DB9D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3E31A0F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A6B8D63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B1BE3F0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80420EB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16F89B8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F035A71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EB191F8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D39A6AC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7BBC437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9634082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FAE7C7D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3EAA945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C6C7815" w14:textId="77777777" w:rsidR="00401372" w:rsidRDefault="00416534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74DD38FB" wp14:editId="1B0E6BF6">
            <wp:simplePos x="0" y="0"/>
            <wp:positionH relativeFrom="column">
              <wp:posOffset>0</wp:posOffset>
            </wp:positionH>
            <wp:positionV relativeFrom="paragraph">
              <wp:posOffset>8917</wp:posOffset>
            </wp:positionV>
            <wp:extent cx="9230197" cy="3013671"/>
            <wp:effectExtent l="0" t="0" r="0" b="0"/>
            <wp:wrapNone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0197" cy="3013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47AA6C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061E78C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6FCB86E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83C343F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8AD1807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37F6E6D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ABC3A0A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20B87F2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F6B2190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BF35233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0A553E9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190BBE7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88577D8" w14:textId="77777777" w:rsidR="00401372" w:rsidRDefault="004165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re are 354 customers, whose earnings are more than $1,20,000 or 4-year-old customers but don’t use a credit card.</w:t>
      </w:r>
    </w:p>
    <w:p w14:paraId="03536021" w14:textId="77777777" w:rsidR="00401372" w:rsidRDefault="004165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Out of 354 customers, males are higher in comparison to females.</w:t>
      </w:r>
    </w:p>
    <w:p w14:paraId="309B907B" w14:textId="77777777" w:rsidR="00401372" w:rsidRDefault="004165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Most of the customers are not more dependent.</w:t>
      </w:r>
    </w:p>
    <w:p w14:paraId="5B0284E4" w14:textId="77777777" w:rsidR="00401372" w:rsidRDefault="004165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Most of the customers are single.</w:t>
      </w:r>
    </w:p>
    <w:p w14:paraId="0AB1173E" w14:textId="77777777" w:rsidR="00401372" w:rsidRDefault="004165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 highest card usage category is Blue.</w:t>
      </w:r>
    </w:p>
    <w:p w14:paraId="46D55507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12BCD88" w14:textId="77777777" w:rsidR="00401372" w:rsidRDefault="00416534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 </w:t>
      </w:r>
    </w:p>
    <w:p w14:paraId="087881AC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2135DDC" w14:textId="44F38C00" w:rsidR="00401372" w:rsidRDefault="00416534">
      <w:pPr>
        <w:tabs>
          <w:tab w:val="left" w:pos="6652"/>
        </w:tabs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4: - Let's look at the database on Marital Status and people's Average Utilization Ratio</w:t>
      </w:r>
    </w:p>
    <w:p w14:paraId="0C046CA5" w14:textId="77777777" w:rsidR="00401372" w:rsidRDefault="00416534">
      <w:pPr>
        <w:tabs>
          <w:tab w:val="left" w:pos="6645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5A6B7901" wp14:editId="13506EF2">
            <wp:simplePos x="0" y="0"/>
            <wp:positionH relativeFrom="column">
              <wp:posOffset>2331338</wp:posOffset>
            </wp:positionH>
            <wp:positionV relativeFrom="paragraph">
              <wp:posOffset>66675</wp:posOffset>
            </wp:positionV>
            <wp:extent cx="4188482" cy="1289380"/>
            <wp:effectExtent l="0" t="0" r="0" b="0"/>
            <wp:wrapNone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8482" cy="128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C8BC1D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FE56F47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FEAC49B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C854D51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0F4028F" w14:textId="77777777" w:rsidR="00401372" w:rsidRDefault="00416534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2336" behindDoc="1" locked="0" layoutInCell="1" hidden="0" allowOverlap="1" wp14:anchorId="7E924EDF" wp14:editId="0FBD04B2">
            <wp:simplePos x="0" y="0"/>
            <wp:positionH relativeFrom="column">
              <wp:posOffset>2898075</wp:posOffset>
            </wp:positionH>
            <wp:positionV relativeFrom="paragraph">
              <wp:posOffset>121502</wp:posOffset>
            </wp:positionV>
            <wp:extent cx="3053237" cy="1469473"/>
            <wp:effectExtent l="0" t="0" r="0" b="0"/>
            <wp:wrapNone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237" cy="1469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12CB2B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808F255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A4597AF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AD8ECD8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F02CCE6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97B5065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AC81F6A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A69EE90" w14:textId="77777777" w:rsidR="00401372" w:rsidRDefault="00416534">
      <w:pPr>
        <w:tabs>
          <w:tab w:val="left" w:pos="6652"/>
        </w:tabs>
        <w:ind w:left="216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Some customers did not mention their marital status. </w:t>
      </w:r>
    </w:p>
    <w:p w14:paraId="0CF1E7FA" w14:textId="422896FF" w:rsidR="00401372" w:rsidRDefault="00416534">
      <w:pPr>
        <w:tabs>
          <w:tab w:val="left" w:pos="6652"/>
        </w:tabs>
        <w:ind w:left="216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Based on information received from customers, Married customers' average utilization of their credit is the highest, there is little difference</w:t>
      </w:r>
      <w:r w:rsidR="00E468DA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(316) between single and Married customers' average utilization. </w:t>
      </w:r>
    </w:p>
    <w:p w14:paraId="375D173F" w14:textId="77777777" w:rsidR="00401372" w:rsidRDefault="00416534">
      <w:pPr>
        <w:tabs>
          <w:tab w:val="left" w:pos="6652"/>
        </w:tabs>
        <w:ind w:left="216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Divorced customers utilize their credit is too lowest.</w:t>
      </w:r>
    </w:p>
    <w:p w14:paraId="095192EC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97E22B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7062B5C" w14:textId="2C23DF5A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5: - Let’s check the ratio between Existing Customers and </w:t>
      </w:r>
      <w:r w:rsidR="00834AB9">
        <w:rPr>
          <w:rFonts w:ascii="Cambria" w:eastAsia="Cambria" w:hAnsi="Cambria" w:cs="Cambria"/>
          <w:sz w:val="28"/>
          <w:szCs w:val="28"/>
        </w:rPr>
        <w:t>attired</w:t>
      </w:r>
      <w:r>
        <w:rPr>
          <w:rFonts w:ascii="Cambria" w:eastAsia="Cambria" w:hAnsi="Cambria" w:cs="Cambria"/>
          <w:sz w:val="28"/>
          <w:szCs w:val="28"/>
        </w:rPr>
        <w:t xml:space="preserve"> Customer</w:t>
      </w:r>
    </w:p>
    <w:p w14:paraId="62BA255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A3747EF" w14:textId="77777777" w:rsidR="00401372" w:rsidRDefault="004165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Existing Customers: -</w:t>
      </w:r>
    </w:p>
    <w:p w14:paraId="55CF60AF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767CBEF6" wp14:editId="6169DEC7">
            <wp:simplePos x="0" y="0"/>
            <wp:positionH relativeFrom="column">
              <wp:posOffset>2378963</wp:posOffset>
            </wp:positionH>
            <wp:positionV relativeFrom="paragraph">
              <wp:posOffset>57150</wp:posOffset>
            </wp:positionV>
            <wp:extent cx="4591050" cy="1031697"/>
            <wp:effectExtent l="0" t="0" r="0" b="0"/>
            <wp:wrapNone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31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BCF0A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5E689FF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72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6ECD9F2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615F352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1C878DA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17525A7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4D6591C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C962D2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84EEAF0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4384" behindDoc="1" locked="0" layoutInCell="1" hidden="0" allowOverlap="1" wp14:anchorId="4473534D" wp14:editId="35946863">
            <wp:simplePos x="0" y="0"/>
            <wp:positionH relativeFrom="column">
              <wp:posOffset>3555300</wp:posOffset>
            </wp:positionH>
            <wp:positionV relativeFrom="paragraph">
              <wp:posOffset>28575</wp:posOffset>
            </wp:positionV>
            <wp:extent cx="1743193" cy="1038225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193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97D4C0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49C9A23D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761EBD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2A2076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D02C1E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DD57955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19C978F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F6F0F28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42A552F0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5B6BA01F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  <w:t>The average number of Existing customers is 83.93 %.</w:t>
      </w:r>
    </w:p>
    <w:p w14:paraId="4AEAA46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6B290F0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B6F088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DA6E581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6BF641F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770E66E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144FCC1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6EA1361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9A47F6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6B92A4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897A9AE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D554191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3AC12AD9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1F959223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720" w:right="27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4814113F" w14:textId="12F9301E" w:rsidR="00401372" w:rsidRDefault="00995E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216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ttired</w:t>
      </w:r>
      <w:r w:rsidR="00416534">
        <w:rPr>
          <w:rFonts w:ascii="Cambria" w:eastAsia="Cambria" w:hAnsi="Cambria" w:cs="Cambria"/>
          <w:sz w:val="28"/>
          <w:szCs w:val="28"/>
        </w:rPr>
        <w:t xml:space="preserve"> Customer: -</w:t>
      </w:r>
    </w:p>
    <w:p w14:paraId="44E67122" w14:textId="77777777" w:rsidR="00401372" w:rsidRDefault="00416534">
      <w:pPr>
        <w:tabs>
          <w:tab w:val="left" w:pos="6652"/>
        </w:tabs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5408" behindDoc="1" locked="0" layoutInCell="1" hidden="0" allowOverlap="1" wp14:anchorId="62A9B26E" wp14:editId="19756D9E">
            <wp:simplePos x="0" y="0"/>
            <wp:positionH relativeFrom="column">
              <wp:posOffset>1712213</wp:posOffset>
            </wp:positionH>
            <wp:positionV relativeFrom="paragraph">
              <wp:posOffset>161925</wp:posOffset>
            </wp:positionV>
            <wp:extent cx="5433444" cy="1228725"/>
            <wp:effectExtent l="0" t="0" r="0" b="0"/>
            <wp:wrapNone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444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8EF79F" w14:textId="77777777" w:rsidR="00401372" w:rsidRDefault="00401372">
      <w:pPr>
        <w:tabs>
          <w:tab w:val="left" w:pos="6652"/>
        </w:tabs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2BE7989" w14:textId="77777777" w:rsidR="00401372" w:rsidRDefault="00401372">
      <w:pPr>
        <w:tabs>
          <w:tab w:val="left" w:pos="6652"/>
        </w:tabs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00495065" w14:textId="77777777" w:rsidR="00401372" w:rsidRDefault="00401372">
      <w:pPr>
        <w:tabs>
          <w:tab w:val="left" w:pos="6652"/>
        </w:tabs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79DDB15" w14:textId="77777777" w:rsidR="00401372" w:rsidRDefault="00401372">
      <w:pPr>
        <w:tabs>
          <w:tab w:val="left" w:pos="6652"/>
        </w:tabs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DEA6470" w14:textId="77777777" w:rsidR="00401372" w:rsidRDefault="00416534">
      <w:pPr>
        <w:tabs>
          <w:tab w:val="left" w:pos="6652"/>
        </w:tabs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6432" behindDoc="1" locked="0" layoutInCell="1" hidden="0" allowOverlap="1" wp14:anchorId="5F2075BC" wp14:editId="48FAFD19">
            <wp:simplePos x="0" y="0"/>
            <wp:positionH relativeFrom="column">
              <wp:posOffset>3441000</wp:posOffset>
            </wp:positionH>
            <wp:positionV relativeFrom="paragraph">
              <wp:posOffset>209550</wp:posOffset>
            </wp:positionV>
            <wp:extent cx="1976094" cy="1228725"/>
            <wp:effectExtent l="0" t="0" r="0" b="0"/>
            <wp:wrapNone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094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1BDA2F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B8E23A6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6FA8AB2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4A79E0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D65C0A4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39C2E7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9AF71BC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AAAFF5B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1D131988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spacing w:after="0"/>
        <w:ind w:left="144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  <w:t>Average attired customers are 16.07 %</w:t>
      </w:r>
    </w:p>
    <w:p w14:paraId="00C73739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59E3DC0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2B3E9DC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B1F6CB8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F9AB9D7" w14:textId="77777777" w:rsidR="00401372" w:rsidRDefault="00401372">
      <w:pPr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AB71625" w14:textId="0D5E2445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CD95C76" w14:textId="1C2E7127" w:rsidR="00401372" w:rsidRDefault="00416534">
      <w:pPr>
        <w:tabs>
          <w:tab w:val="left" w:pos="6652"/>
        </w:tabs>
        <w:ind w:left="72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6: - Let's look at the database on Education Level people's Average Utilization Ratio</w:t>
      </w:r>
    </w:p>
    <w:p w14:paraId="49BCFE99" w14:textId="56B26100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280045A" w14:textId="14403078" w:rsidR="00401372" w:rsidRDefault="004243AC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  <w:r w:rsidRPr="004243AC">
        <w:rPr>
          <w:rFonts w:ascii="Cambria" w:eastAsia="Cambria" w:hAnsi="Cambria" w:cs="Cambria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77EB0D59" wp14:editId="5FCC727C">
            <wp:simplePos x="0" y="0"/>
            <wp:positionH relativeFrom="column">
              <wp:posOffset>5057775</wp:posOffset>
            </wp:positionH>
            <wp:positionV relativeFrom="paragraph">
              <wp:posOffset>5715</wp:posOffset>
            </wp:positionV>
            <wp:extent cx="3343275" cy="1957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5451" cy="19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AB9">
        <w:rPr>
          <w:noProof/>
        </w:rPr>
        <w:drawing>
          <wp:anchor distT="0" distB="0" distL="0" distR="0" simplePos="0" relativeHeight="251656192" behindDoc="1" locked="0" layoutInCell="1" hidden="0" allowOverlap="1" wp14:anchorId="04DC174F" wp14:editId="4150E70C">
            <wp:simplePos x="0" y="0"/>
            <wp:positionH relativeFrom="column">
              <wp:posOffset>838200</wp:posOffset>
            </wp:positionH>
            <wp:positionV relativeFrom="paragraph">
              <wp:posOffset>29210</wp:posOffset>
            </wp:positionV>
            <wp:extent cx="4314190" cy="1238250"/>
            <wp:effectExtent l="0" t="0" r="0" b="0"/>
            <wp:wrapNone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32"/>
                    <a:srcRect t="14901" b="15899"/>
                    <a:stretch/>
                  </pic:blipFill>
                  <pic:spPr bwMode="auto">
                    <a:xfrm>
                      <a:off x="0" y="0"/>
                      <a:ext cx="431419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3E98E" w14:textId="493EB76A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693C5FA" w14:textId="525CCF69" w:rsidR="00401372" w:rsidRDefault="00834AB9" w:rsidP="00834AB9">
      <w:pPr>
        <w:tabs>
          <w:tab w:val="left" w:pos="4425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ab/>
      </w:r>
    </w:p>
    <w:p w14:paraId="2E1ED60C" w14:textId="012472A9" w:rsidR="00401372" w:rsidRDefault="000E007C" w:rsidP="000E007C">
      <w:pPr>
        <w:tabs>
          <w:tab w:val="left" w:pos="4425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ab/>
      </w:r>
    </w:p>
    <w:p w14:paraId="7006561C" w14:textId="6E4F6D0C" w:rsidR="00401372" w:rsidRDefault="000E007C" w:rsidP="000E007C">
      <w:pPr>
        <w:tabs>
          <w:tab w:val="left" w:pos="4425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ab/>
      </w:r>
    </w:p>
    <w:p w14:paraId="3E226283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82A1C9F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1298E238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E2B4BBF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2E05AA37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2A5FD2EE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92BAADC" w14:textId="77777777" w:rsidR="00401372" w:rsidRDefault="00416534">
      <w:pPr>
        <w:tabs>
          <w:tab w:val="left" w:pos="6652"/>
        </w:tabs>
        <w:ind w:left="216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In our dataset, graduates are utilizing the highest credit limits.</w:t>
      </w:r>
    </w:p>
    <w:p w14:paraId="5B468ED0" w14:textId="77777777" w:rsidR="00401372" w:rsidRDefault="00416534">
      <w:pPr>
        <w:tabs>
          <w:tab w:val="left" w:pos="6652"/>
        </w:tabs>
        <w:ind w:left="2160" w:right="27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Lowest credit utilized by doctors.</w:t>
      </w:r>
    </w:p>
    <w:p w14:paraId="3CE1BA0C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AAB3B32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560AC906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76CEDF8A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7962B4B4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ABB5C18" w14:textId="12046C46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EBA82A2" w14:textId="77777777" w:rsidR="00E03F64" w:rsidRDefault="00E03F64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60C8E48D" w14:textId="4C6C0860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7: - Customer age spending</w:t>
      </w:r>
    </w:p>
    <w:p w14:paraId="15F4DB4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6D8CF567" w14:textId="77777777" w:rsidR="00401372" w:rsidRDefault="00416534">
      <w:pPr>
        <w:tabs>
          <w:tab w:val="left" w:pos="6652"/>
        </w:tabs>
        <w:ind w:left="2160"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For finding out customer age spending, we have summed the transaction amount based on customer age.</w:t>
      </w:r>
    </w:p>
    <w:p w14:paraId="53AF5C9D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980D7F8" w14:textId="77777777" w:rsidR="00401372" w:rsidRDefault="00416534">
      <w:pPr>
        <w:tabs>
          <w:tab w:val="left" w:pos="5416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7456" behindDoc="1" locked="0" layoutInCell="1" hidden="0" allowOverlap="1" wp14:anchorId="0E9CFF83" wp14:editId="57BC95B1">
            <wp:simplePos x="0" y="0"/>
            <wp:positionH relativeFrom="column">
              <wp:posOffset>2288475</wp:posOffset>
            </wp:positionH>
            <wp:positionV relativeFrom="paragraph">
              <wp:posOffset>47625</wp:posOffset>
            </wp:positionV>
            <wp:extent cx="4276052" cy="1562100"/>
            <wp:effectExtent l="0" t="0" r="0" b="0"/>
            <wp:wrapNone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052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E9EBE8" w14:textId="77777777" w:rsidR="00401372" w:rsidRDefault="00401372">
      <w:pPr>
        <w:tabs>
          <w:tab w:val="left" w:pos="5416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5F0C0091" w14:textId="77777777" w:rsidR="00401372" w:rsidRDefault="00401372">
      <w:pPr>
        <w:tabs>
          <w:tab w:val="left" w:pos="5416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6A7E99FB" w14:textId="77777777" w:rsidR="00401372" w:rsidRDefault="00401372">
      <w:pPr>
        <w:tabs>
          <w:tab w:val="left" w:pos="5416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15E63430" w14:textId="77777777" w:rsidR="00401372" w:rsidRDefault="00401372">
      <w:pPr>
        <w:tabs>
          <w:tab w:val="left" w:pos="5416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B6CCE89" w14:textId="77777777" w:rsidR="00401372" w:rsidRDefault="00401372">
      <w:pPr>
        <w:tabs>
          <w:tab w:val="left" w:pos="5416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583C20FB" w14:textId="77777777" w:rsidR="00401372" w:rsidRDefault="00401372">
      <w:pPr>
        <w:tabs>
          <w:tab w:val="left" w:pos="5416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15CA1467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ind w:left="1440" w:right="270" w:firstLine="720"/>
        <w:jc w:val="both"/>
        <w:rPr>
          <w:rFonts w:ascii="Cambria" w:eastAsia="Cambria" w:hAnsi="Cambria" w:cs="Cambria"/>
          <w:sz w:val="28"/>
          <w:szCs w:val="28"/>
        </w:rPr>
      </w:pPr>
    </w:p>
    <w:p w14:paraId="047D7762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ind w:left="1440" w:right="270" w:firstLine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et’s check the output of our query of SQL.</w:t>
      </w:r>
    </w:p>
    <w:p w14:paraId="5C599469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739F679E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55712AE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57251A2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7DB2957B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B8C8943" w14:textId="77777777" w:rsidR="00E03F64" w:rsidRDefault="00E03F64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131AAB7B" w14:textId="77777777" w:rsidR="00E03F64" w:rsidRDefault="00E03F64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58530270" w14:textId="77777777" w:rsidR="00E03F64" w:rsidRDefault="00E03F64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71D8386" w14:textId="0131388C" w:rsidR="00401372" w:rsidRDefault="00416534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634FD43B" wp14:editId="78C79B70">
            <wp:simplePos x="0" y="0"/>
            <wp:positionH relativeFrom="column">
              <wp:posOffset>4953000</wp:posOffset>
            </wp:positionH>
            <wp:positionV relativeFrom="paragraph">
              <wp:posOffset>85725</wp:posOffset>
            </wp:positionV>
            <wp:extent cx="3627350" cy="2887074"/>
            <wp:effectExtent l="0" t="0" r="0" b="0"/>
            <wp:wrapNone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4"/>
                    <a:srcRect b="8213"/>
                    <a:stretch>
                      <a:fillRect/>
                    </a:stretch>
                  </pic:blipFill>
                  <pic:spPr>
                    <a:xfrm>
                      <a:off x="0" y="0"/>
                      <a:ext cx="3627350" cy="2887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B7EA0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ind w:left="2160" w:right="684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 age group from 26 to 30 is spending their money between 1,40,000 to 3,50,000. Out of that lowest spending age group of a customer is 28 and highest spending 30. Almost 250 % increase of spending, in compare of 5 years of change in an age of the customer.</w:t>
      </w:r>
    </w:p>
    <w:p w14:paraId="35459CE3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ind w:left="2160" w:right="684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 xml:space="preserve">Age from 31 to 35 is spending </w:t>
      </w:r>
      <w:proofErr w:type="spellStart"/>
      <w:r>
        <w:rPr>
          <w:rFonts w:ascii="Cambria" w:eastAsia="Cambria" w:hAnsi="Cambria" w:cs="Cambria"/>
          <w:sz w:val="28"/>
          <w:szCs w:val="28"/>
        </w:rPr>
        <w:t>thor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money more than 4,64,000 and less than 6,82,000. Customers aged 33 are spending the lowest and the highest age at 35.</w:t>
      </w:r>
    </w:p>
    <w:p w14:paraId="4AA0855C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B28EC8C" w14:textId="7311DA48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EEFE0F0" w14:textId="23951681" w:rsidR="00F21B42" w:rsidRDefault="00F21B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298D18FF" w14:textId="2504C914" w:rsidR="00F21B42" w:rsidRDefault="00F21B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3A2C0F5" w14:textId="55D155CA" w:rsidR="00F21B42" w:rsidRDefault="00F21B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5AD4F79B" w14:textId="372BCB41" w:rsidR="00F21B42" w:rsidRDefault="00F21B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26213D34" w14:textId="6435BD65" w:rsidR="00F21B42" w:rsidRDefault="00F21B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7CAFACCC" w14:textId="7A84F788" w:rsidR="00F21B42" w:rsidRDefault="00F21B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5A190C20" w14:textId="77777777" w:rsidR="00F21B42" w:rsidRDefault="00F21B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C076D55" w14:textId="69761419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3FA31BF" w14:textId="61AD8CFA" w:rsidR="00401372" w:rsidRDefault="00BF28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FBDAC9C" wp14:editId="1CA3065C">
            <wp:simplePos x="0" y="0"/>
            <wp:positionH relativeFrom="column">
              <wp:posOffset>638175</wp:posOffset>
            </wp:positionH>
            <wp:positionV relativeFrom="paragraph">
              <wp:posOffset>10160</wp:posOffset>
            </wp:positionV>
            <wp:extent cx="3281680" cy="4131945"/>
            <wp:effectExtent l="0" t="0" r="0" b="0"/>
            <wp:wrapNone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13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531406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10E130B2" w14:textId="4F736EE0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2A15DF47" w14:textId="77777777" w:rsidR="00401372" w:rsidRDefault="00401372">
      <w:pPr>
        <w:tabs>
          <w:tab w:val="left" w:pos="6652"/>
        </w:tabs>
        <w:ind w:right="270" w:firstLine="2160"/>
        <w:jc w:val="both"/>
        <w:rPr>
          <w:rFonts w:ascii="Cambria" w:eastAsia="Cambria" w:hAnsi="Cambria" w:cs="Cambria"/>
          <w:sz w:val="18"/>
          <w:szCs w:val="18"/>
        </w:rPr>
      </w:pPr>
    </w:p>
    <w:p w14:paraId="24236CA1" w14:textId="77777777" w:rsidR="00401372" w:rsidRDefault="00416534">
      <w:pPr>
        <w:tabs>
          <w:tab w:val="left" w:pos="6652"/>
        </w:tabs>
        <w:ind w:left="7920" w:right="270" w:firstLine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ustomer age from 36 to 40, they are spending between 16,67,000 to 8,00,000. age group, in this case, is increasing the spending when age is increasing.</w:t>
      </w:r>
    </w:p>
    <w:p w14:paraId="7E0B1B0D" w14:textId="77777777" w:rsidR="00401372" w:rsidRDefault="00401372">
      <w:pPr>
        <w:tabs>
          <w:tab w:val="left" w:pos="6652"/>
        </w:tabs>
        <w:ind w:left="7920"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B19B544" w14:textId="4EE40AA9" w:rsidR="00401372" w:rsidRDefault="00416534">
      <w:pPr>
        <w:pBdr>
          <w:top w:val="nil"/>
          <w:left w:val="nil"/>
          <w:bottom w:val="nil"/>
          <w:right w:val="nil"/>
          <w:between w:val="nil"/>
        </w:pBdr>
        <w:tabs>
          <w:tab w:val="left" w:pos="6652"/>
        </w:tabs>
        <w:ind w:left="7920" w:right="270" w:firstLine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 age of customers increases from 41 to 50, their spending is not the highest increase more compare it with age. This age group spending between 17,85,000 to 24,00,000.</w:t>
      </w:r>
    </w:p>
    <w:p w14:paraId="744BA8C6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1596A12E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EB20EE4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1FF22EFA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2900E0BF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21BAD482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17773FE4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5715702" w14:textId="557C5AB1" w:rsidR="00401372" w:rsidRDefault="00BF2842" w:rsidP="00BF284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04EEB71" wp14:editId="3537B5D7">
            <wp:simplePos x="0" y="0"/>
            <wp:positionH relativeFrom="column">
              <wp:posOffset>885825</wp:posOffset>
            </wp:positionH>
            <wp:positionV relativeFrom="paragraph">
              <wp:posOffset>12065</wp:posOffset>
            </wp:positionV>
            <wp:extent cx="2757488" cy="4409603"/>
            <wp:effectExtent l="0" t="0" r="0" b="0"/>
            <wp:wrapNone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4409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23C4A3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6F3B840B" w14:textId="77777777" w:rsidR="00401372" w:rsidRDefault="00416534">
      <w:pPr>
        <w:tabs>
          <w:tab w:val="left" w:pos="6652"/>
        </w:tabs>
        <w:ind w:left="7920" w:right="270" w:firstLine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ustomers aged from 51 to 56 are still spending amounts between 10 lakhs to 20 lakhs.</w:t>
      </w:r>
    </w:p>
    <w:p w14:paraId="59458A3D" w14:textId="77777777" w:rsidR="00401372" w:rsidRDefault="00401372">
      <w:pPr>
        <w:tabs>
          <w:tab w:val="left" w:pos="6652"/>
        </w:tabs>
        <w:ind w:left="7920" w:right="270" w:firstLine="720"/>
        <w:jc w:val="both"/>
        <w:rPr>
          <w:rFonts w:ascii="Cambria" w:eastAsia="Cambria" w:hAnsi="Cambria" w:cs="Cambria"/>
          <w:sz w:val="28"/>
          <w:szCs w:val="28"/>
        </w:rPr>
      </w:pPr>
    </w:p>
    <w:p w14:paraId="5BD523E5" w14:textId="77777777" w:rsidR="00401372" w:rsidRDefault="00416534">
      <w:pPr>
        <w:tabs>
          <w:tab w:val="left" w:pos="6652"/>
        </w:tabs>
        <w:ind w:left="7920" w:right="270" w:firstLine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After the 56 to 65 </w:t>
      </w:r>
      <w:proofErr w:type="gramStart"/>
      <w:r>
        <w:rPr>
          <w:rFonts w:ascii="Cambria" w:eastAsia="Cambria" w:hAnsi="Cambria" w:cs="Cambria"/>
          <w:sz w:val="28"/>
          <w:szCs w:val="28"/>
        </w:rPr>
        <w:t>age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 of customers spending from 2,77,000 to 9,00,000.</w:t>
      </w:r>
    </w:p>
    <w:p w14:paraId="1ACEEAF3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F182F31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DD72625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31DF2DE3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9F02C23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DDA3046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667AED68" w14:textId="77777777" w:rsidR="00401372" w:rsidRDefault="00401372">
      <w:pPr>
        <w:tabs>
          <w:tab w:val="left" w:pos="6652"/>
        </w:tabs>
        <w:ind w:left="7920" w:right="270" w:firstLine="720"/>
        <w:jc w:val="both"/>
        <w:rPr>
          <w:rFonts w:ascii="Cambria" w:eastAsia="Cambria" w:hAnsi="Cambria" w:cs="Cambria"/>
          <w:sz w:val="28"/>
          <w:szCs w:val="28"/>
        </w:rPr>
      </w:pPr>
    </w:p>
    <w:p w14:paraId="14F291EA" w14:textId="77777777" w:rsidR="00401372" w:rsidRDefault="00401372">
      <w:pPr>
        <w:tabs>
          <w:tab w:val="left" w:pos="6652"/>
        </w:tabs>
        <w:ind w:left="7920" w:right="270" w:firstLine="720"/>
        <w:jc w:val="both"/>
        <w:rPr>
          <w:rFonts w:ascii="Cambria" w:eastAsia="Cambria" w:hAnsi="Cambria" w:cs="Cambria"/>
          <w:sz w:val="28"/>
          <w:szCs w:val="28"/>
        </w:rPr>
      </w:pPr>
    </w:p>
    <w:p w14:paraId="38D47D66" w14:textId="77777777" w:rsidR="00401372" w:rsidRDefault="00416534">
      <w:pPr>
        <w:tabs>
          <w:tab w:val="left" w:pos="6652"/>
        </w:tabs>
        <w:ind w:left="1440"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The highest age of customer age spending is 49 and the lowest is 73.</w:t>
      </w:r>
    </w:p>
    <w:p w14:paraId="4ADB7F28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61A9F7D9" w14:textId="77777777" w:rsidR="00401372" w:rsidRDefault="00401372">
      <w:pPr>
        <w:tabs>
          <w:tab w:val="left" w:pos="6652"/>
        </w:tabs>
        <w:ind w:right="270"/>
        <w:jc w:val="both"/>
        <w:rPr>
          <w:rFonts w:ascii="Cambria" w:eastAsia="Cambria" w:hAnsi="Cambria" w:cs="Cambria"/>
          <w:sz w:val="18"/>
          <w:szCs w:val="18"/>
        </w:rPr>
      </w:pPr>
    </w:p>
    <w:p w14:paraId="50962343" w14:textId="77777777" w:rsidR="00401372" w:rsidRDefault="00416534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28"/>
          <w:szCs w:val="28"/>
        </w:rPr>
        <w:t>Case 8: - Based on income category</w:t>
      </w:r>
    </w:p>
    <w:p w14:paraId="2AD39C9B" w14:textId="77777777" w:rsidR="00401372" w:rsidRDefault="00416534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9504" behindDoc="1" locked="0" layoutInCell="1" hidden="0" allowOverlap="1" wp14:anchorId="78093D48" wp14:editId="3547B859">
            <wp:simplePos x="0" y="0"/>
            <wp:positionH relativeFrom="column">
              <wp:posOffset>1495425</wp:posOffset>
            </wp:positionH>
            <wp:positionV relativeFrom="paragraph">
              <wp:posOffset>161925</wp:posOffset>
            </wp:positionV>
            <wp:extent cx="5416357" cy="1402798"/>
            <wp:effectExtent l="0" t="0" r="0" b="0"/>
            <wp:wrapNone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357" cy="140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2BA2EE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C1635EB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B1F275A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5357D44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70135DCF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202D2AC" w14:textId="77777777" w:rsidR="00401372" w:rsidRDefault="00416534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0528" behindDoc="1" locked="0" layoutInCell="1" hidden="0" allowOverlap="1" wp14:anchorId="0C27E313" wp14:editId="1B77ED80">
            <wp:simplePos x="0" y="0"/>
            <wp:positionH relativeFrom="column">
              <wp:posOffset>2502788</wp:posOffset>
            </wp:positionH>
            <wp:positionV relativeFrom="paragraph">
              <wp:posOffset>168569</wp:posOffset>
            </wp:positionV>
            <wp:extent cx="3852368" cy="2154714"/>
            <wp:effectExtent l="0" t="0" r="0" b="0"/>
            <wp:wrapNone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368" cy="2154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58EFB8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BF13A83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05E972C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7DA35D2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494F9407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0CEEA91D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3ADA6579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6773A5AD" w14:textId="77777777" w:rsidR="00401372" w:rsidRDefault="00401372">
      <w:pPr>
        <w:tabs>
          <w:tab w:val="left" w:pos="6652"/>
        </w:tabs>
        <w:ind w:right="270" w:firstLine="720"/>
        <w:jc w:val="both"/>
        <w:rPr>
          <w:rFonts w:ascii="Cambria" w:eastAsia="Cambria" w:hAnsi="Cambria" w:cs="Cambria"/>
          <w:sz w:val="18"/>
          <w:szCs w:val="18"/>
        </w:rPr>
      </w:pPr>
    </w:p>
    <w:p w14:paraId="5AA7CC11" w14:textId="77777777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24C896E" w14:textId="77777777" w:rsidR="00401372" w:rsidRDefault="00416534">
      <w:pPr>
        <w:pBdr>
          <w:top w:val="nil"/>
          <w:left w:val="nil"/>
          <w:bottom w:val="nil"/>
          <w:right w:val="nil"/>
          <w:between w:val="nil"/>
        </w:pBdr>
        <w:ind w:left="2160" w:right="27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In the top income category, customers' average utilization ratio is the lowest and lowers income category customers’ average utilization ratio is the highest.</w:t>
      </w:r>
    </w:p>
    <w:p w14:paraId="7D413851" w14:textId="4A7DC843" w:rsidR="00401372" w:rsidRDefault="00401372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567884AF" w14:textId="68871F50" w:rsidR="002669EB" w:rsidRDefault="002669EB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22C935ED" w14:textId="1C269439" w:rsidR="002669EB" w:rsidRDefault="002669EB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F11215B" w14:textId="1F3960F3" w:rsidR="002669EB" w:rsidRDefault="002669EB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7749094A" w14:textId="47F652DE" w:rsidR="002669EB" w:rsidRDefault="002669EB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BE137E1" w14:textId="468FA673" w:rsidR="002669EB" w:rsidRDefault="002669EB" w:rsidP="002669EB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0FF16259" w14:textId="77777777" w:rsidR="002669EB" w:rsidRDefault="002669EB" w:rsidP="002669EB">
      <w:pPr>
        <w:pBdr>
          <w:top w:val="nil"/>
          <w:left w:val="nil"/>
          <w:bottom w:val="nil"/>
          <w:right w:val="nil"/>
          <w:between w:val="nil"/>
        </w:pBdr>
        <w:ind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80B4F8A" w14:textId="74F73F04" w:rsidR="002669EB" w:rsidRDefault="002669EB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C396D25" w14:textId="521D0579" w:rsidR="002669EB" w:rsidRDefault="002669EB">
      <w:pPr>
        <w:pBdr>
          <w:top w:val="nil"/>
          <w:left w:val="nil"/>
          <w:bottom w:val="nil"/>
          <w:right w:val="nil"/>
          <w:between w:val="nil"/>
        </w:pBdr>
        <w:ind w:left="720" w:right="270"/>
        <w:jc w:val="both"/>
        <w:rPr>
          <w:rFonts w:ascii="Cambria" w:eastAsia="Cambria" w:hAnsi="Cambria" w:cs="Cambria"/>
          <w:sz w:val="28"/>
          <w:szCs w:val="28"/>
        </w:rPr>
      </w:pPr>
    </w:p>
    <w:p w14:paraId="4A1A8944" w14:textId="1AFF132F" w:rsidR="00401372" w:rsidRDefault="002669EB" w:rsidP="002669EB">
      <w:pPr>
        <w:tabs>
          <w:tab w:val="left" w:pos="6652"/>
        </w:tabs>
        <w:ind w:right="270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Georgia" w:hAnsi="Georgia"/>
          <w:i/>
          <w:iCs/>
          <w:color w:val="202124"/>
          <w:sz w:val="48"/>
          <w:szCs w:val="48"/>
        </w:rPr>
        <w:t>Thank You</w:t>
      </w:r>
    </w:p>
    <w:sectPr w:rsidR="00401372">
      <w:headerReference w:type="default" r:id="rId39"/>
      <w:footerReference w:type="default" r:id="rId40"/>
      <w:pgSz w:w="16838" w:h="11906" w:orient="landscape"/>
      <w:pgMar w:top="1440" w:right="1455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ACCA" w14:textId="77777777" w:rsidR="00093AC4" w:rsidRDefault="00093AC4" w:rsidP="00416534">
      <w:pPr>
        <w:spacing w:after="0" w:line="240" w:lineRule="auto"/>
      </w:pPr>
      <w:r>
        <w:separator/>
      </w:r>
    </w:p>
  </w:endnote>
  <w:endnote w:type="continuationSeparator" w:id="0">
    <w:p w14:paraId="0DB83536" w14:textId="77777777" w:rsidR="00093AC4" w:rsidRDefault="00093AC4" w:rsidP="0041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96"/>
      <w:gridCol w:w="7077"/>
    </w:tblGrid>
    <w:tr w:rsidR="001C5257" w14:paraId="15BBE8A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C69457E" w14:textId="7AB0C2B4" w:rsidR="001C5257" w:rsidRDefault="001C52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9B9BFC" w14:textId="77777777" w:rsidR="001C5257" w:rsidRDefault="001C5257">
          <w:pPr>
            <w:pStyle w:val="Header"/>
            <w:jc w:val="right"/>
            <w:rPr>
              <w:caps/>
              <w:sz w:val="18"/>
            </w:rPr>
          </w:pPr>
        </w:p>
      </w:tc>
    </w:tr>
    <w:tr w:rsidR="001C5257" w:rsidRPr="0039055A" w14:paraId="68378765" w14:textId="77777777">
      <w:trPr>
        <w:jc w:val="center"/>
      </w:trPr>
      <w:sdt>
        <w:sdtPr>
          <w:rPr>
            <w:caps/>
            <w:color w:val="00B0F0"/>
          </w:rPr>
          <w:alias w:val="Author"/>
          <w:tag w:val=""/>
          <w:id w:val="1534151868"/>
          <w:placeholder>
            <w:docPart w:val="24E414427EF847778AEA3AB4DE0A77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4D8AA1A" w14:textId="5F9A62FB" w:rsidR="001C5257" w:rsidRDefault="001C52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9055A">
                <w:rPr>
                  <w:caps/>
                  <w:color w:val="00B0F0"/>
                </w:rPr>
                <w:t>Shubham Kav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028F12" w14:textId="77777777" w:rsidR="001C5257" w:rsidRPr="0039055A" w:rsidRDefault="001C5257">
          <w:pPr>
            <w:pStyle w:val="Footer"/>
            <w:jc w:val="right"/>
            <w:rPr>
              <w:caps/>
              <w:color w:val="808080" w:themeColor="background1" w:themeShade="80"/>
              <w:sz w:val="24"/>
              <w:szCs w:val="24"/>
            </w:rPr>
          </w:pPr>
          <w:r w:rsidRPr="0039055A">
            <w:rPr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39055A">
            <w:rPr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39055A">
            <w:rPr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Pr="0039055A">
            <w:rPr>
              <w:caps/>
              <w:noProof/>
              <w:color w:val="808080" w:themeColor="background1" w:themeShade="80"/>
              <w:sz w:val="24"/>
              <w:szCs w:val="24"/>
            </w:rPr>
            <w:t>2</w:t>
          </w:r>
          <w:r w:rsidRPr="0039055A">
            <w:rPr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5FF0867D" w14:textId="5EB529DD" w:rsidR="0039055A" w:rsidRPr="0039055A" w:rsidRDefault="0039055A" w:rsidP="0039055A">
    <w:pPr>
      <w:pStyle w:val="Footer"/>
      <w:jc w:val="center"/>
      <w:rPr>
        <w:color w:val="002060"/>
      </w:rPr>
    </w:pPr>
    <w:r w:rsidRPr="0039055A">
      <w:rPr>
        <w:color w:val="002060"/>
      </w:rPr>
      <w:t>Kavashubham199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F0BA" w14:textId="77777777" w:rsidR="00093AC4" w:rsidRDefault="00093AC4" w:rsidP="00416534">
      <w:pPr>
        <w:spacing w:after="0" w:line="240" w:lineRule="auto"/>
      </w:pPr>
      <w:r>
        <w:separator/>
      </w:r>
    </w:p>
  </w:footnote>
  <w:footnote w:type="continuationSeparator" w:id="0">
    <w:p w14:paraId="39997517" w14:textId="77777777" w:rsidR="00093AC4" w:rsidRDefault="00093AC4" w:rsidP="0041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85CC" w14:textId="67063D84" w:rsidR="00416534" w:rsidRDefault="00000000">
    <w:pPr>
      <w:pStyle w:val="Header"/>
    </w:pPr>
    <w:r>
      <w:rPr>
        <w:noProof/>
      </w:rPr>
      <w:pict w14:anchorId="3AFF1646">
        <v:rect id="Rectangle 197" o:spid="_x0000_s102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<v:textbox style="mso-next-textbox:#Rectangle 197;mso-fit-shape-to-text:t">
            <w:txbxContent>
              <w:p w14:paraId="274E7BC0" w14:textId="4A9F52B1" w:rsidR="001C5257" w:rsidRDefault="0039055A">
                <w:pPr>
                  <w:pStyle w:val="Header"/>
                  <w:jc w:val="center"/>
                  <w:rPr>
                    <w:caps/>
                    <w:color w:val="FFFFFF" w:themeColor="background1"/>
                  </w:rPr>
                </w:pPr>
                <w:r w:rsidRPr="0039055A">
                  <w:rPr>
                    <w:caps/>
                    <w:color w:val="FFFFFF" w:themeColor="background1"/>
                  </w:rPr>
                  <w:t>Analyses of Credit card Data in SQL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60A"/>
    <w:multiLevelType w:val="multilevel"/>
    <w:tmpl w:val="DD42B14E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B1B82"/>
    <w:multiLevelType w:val="multilevel"/>
    <w:tmpl w:val="FB6E71B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C00FBD"/>
    <w:multiLevelType w:val="multilevel"/>
    <w:tmpl w:val="E45C3E3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C654A37"/>
    <w:multiLevelType w:val="multilevel"/>
    <w:tmpl w:val="C2968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4F90"/>
    <w:multiLevelType w:val="multilevel"/>
    <w:tmpl w:val="137A7A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AA1C5D"/>
    <w:multiLevelType w:val="multilevel"/>
    <w:tmpl w:val="B4E67EE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535657702">
    <w:abstractNumId w:val="0"/>
  </w:num>
  <w:num w:numId="2" w16cid:durableId="1857578564">
    <w:abstractNumId w:val="5"/>
  </w:num>
  <w:num w:numId="3" w16cid:durableId="704015226">
    <w:abstractNumId w:val="1"/>
  </w:num>
  <w:num w:numId="4" w16cid:durableId="1423381854">
    <w:abstractNumId w:val="2"/>
  </w:num>
  <w:num w:numId="5" w16cid:durableId="280187711">
    <w:abstractNumId w:val="3"/>
  </w:num>
  <w:num w:numId="6" w16cid:durableId="13546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372"/>
    <w:rsid w:val="00015E05"/>
    <w:rsid w:val="00093AC4"/>
    <w:rsid w:val="000E007C"/>
    <w:rsid w:val="00120EBA"/>
    <w:rsid w:val="001A35BE"/>
    <w:rsid w:val="001C5257"/>
    <w:rsid w:val="00223BBF"/>
    <w:rsid w:val="00253275"/>
    <w:rsid w:val="002669EB"/>
    <w:rsid w:val="002F186E"/>
    <w:rsid w:val="0039055A"/>
    <w:rsid w:val="00401372"/>
    <w:rsid w:val="00416534"/>
    <w:rsid w:val="004243AC"/>
    <w:rsid w:val="00450BB1"/>
    <w:rsid w:val="004A6658"/>
    <w:rsid w:val="004C55E7"/>
    <w:rsid w:val="005B6D5F"/>
    <w:rsid w:val="005F5F91"/>
    <w:rsid w:val="007C4E90"/>
    <w:rsid w:val="00834AB9"/>
    <w:rsid w:val="008354D8"/>
    <w:rsid w:val="008918EB"/>
    <w:rsid w:val="00947B24"/>
    <w:rsid w:val="00984FCA"/>
    <w:rsid w:val="00995EAF"/>
    <w:rsid w:val="00A11701"/>
    <w:rsid w:val="00BF2842"/>
    <w:rsid w:val="00DC06A5"/>
    <w:rsid w:val="00DD4DAA"/>
    <w:rsid w:val="00E03F64"/>
    <w:rsid w:val="00E468DA"/>
    <w:rsid w:val="00EE207E"/>
    <w:rsid w:val="00EF01E1"/>
    <w:rsid w:val="00EF4ED0"/>
    <w:rsid w:val="00F21B42"/>
    <w:rsid w:val="00F25494"/>
    <w:rsid w:val="00F90B53"/>
    <w:rsid w:val="00FC767A"/>
    <w:rsid w:val="00F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A5C483E"/>
  <w15:docId w15:val="{300A2EA7-9B6D-4326-907B-9AB3E4F3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16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4"/>
  </w:style>
  <w:style w:type="paragraph" w:styleId="Footer">
    <w:name w:val="footer"/>
    <w:basedOn w:val="Normal"/>
    <w:link w:val="FooterChar"/>
    <w:uiPriority w:val="99"/>
    <w:unhideWhenUsed/>
    <w:rsid w:val="00416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E414427EF847778AEA3AB4DE0A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DBCA-B48C-42AC-8E71-5E373211C3B1}"/>
      </w:docPartPr>
      <w:docPartBody>
        <w:p w:rsidR="0006725F" w:rsidRDefault="0006725F" w:rsidP="0006725F">
          <w:pPr>
            <w:pStyle w:val="24E414427EF847778AEA3AB4DE0A77B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5F"/>
    <w:rsid w:val="0006725F"/>
    <w:rsid w:val="0075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25F"/>
    <w:rPr>
      <w:color w:val="808080"/>
    </w:rPr>
  </w:style>
  <w:style w:type="paragraph" w:customStyle="1" w:styleId="24E414427EF847778AEA3AB4DE0A77BC">
    <w:name w:val="24E414427EF847778AEA3AB4DE0A77BC"/>
    <w:rsid w:val="00067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C55C-3012-4C97-B012-02E78F7A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ava</dc:creator>
  <cp:keywords/>
  <dc:description/>
  <cp:lastModifiedBy>Shubham Kava</cp:lastModifiedBy>
  <cp:revision>66</cp:revision>
  <dcterms:created xsi:type="dcterms:W3CDTF">2022-07-14T17:04:00Z</dcterms:created>
  <dcterms:modified xsi:type="dcterms:W3CDTF">2022-07-14T18:06:00Z</dcterms:modified>
</cp:coreProperties>
</file>